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62110A" w:rsidTr="002B6BEE">
        <w:tc>
          <w:tcPr>
            <w:tcW w:w="2962" w:type="dxa"/>
          </w:tcPr>
          <w:p w:rsidR="0062110A" w:rsidRDefault="0062110A" w:rsidP="002B6BEE">
            <w:pPr>
              <w:spacing w:after="120"/>
              <w:ind w:right="48"/>
              <w:rPr>
                <w:sz w:val="24"/>
                <w:szCs w:val="24"/>
              </w:rPr>
            </w:pPr>
            <w:r>
              <w:rPr>
                <w:noProof/>
                <w:lang w:eastAsia="fr-FR"/>
              </w:rPr>
              <w:drawing>
                <wp:inline distT="0" distB="0" distL="0" distR="0" wp14:anchorId="5908424D" wp14:editId="2CE4612F">
                  <wp:extent cx="1389888" cy="943661"/>
                  <wp:effectExtent l="0" t="0" r="1270" b="889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62110A" w:rsidRDefault="0062110A" w:rsidP="002B6BEE">
            <w:pPr>
              <w:shd w:val="clear" w:color="auto" w:fill="FFFFFF" w:themeFill="background1"/>
              <w:jc w:val="center"/>
              <w:rPr>
                <w:rFonts w:ascii="Arial" w:hAnsi="Arial" w:cs="Arial"/>
                <w:b/>
              </w:rPr>
            </w:pP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DOSSIER DE CANDIDATURE</w:t>
            </w: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62110A" w:rsidRPr="004B4FCD" w:rsidRDefault="0062110A" w:rsidP="004B4FCD">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62110A" w:rsidRPr="0062110A" w:rsidRDefault="0062110A" w:rsidP="002B6BEE">
            <w:pPr>
              <w:spacing w:after="120"/>
              <w:ind w:right="48"/>
              <w:rPr>
                <w:rFonts w:ascii="Arial" w:hAnsi="Arial" w:cs="Arial"/>
                <w:b/>
                <w:sz w:val="8"/>
                <w:szCs w:val="24"/>
              </w:rPr>
            </w:pPr>
          </w:p>
          <w:p w:rsidR="0062110A" w:rsidRPr="00FD52EB" w:rsidRDefault="0062110A"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62110A" w:rsidRPr="004B4FCD" w:rsidRDefault="0062110A" w:rsidP="00EA35F3">
      <w:pPr>
        <w:jc w:val="both"/>
        <w:rPr>
          <w:sz w:val="8"/>
        </w:rPr>
      </w:pPr>
    </w:p>
    <w:p w:rsidR="00EA35F3" w:rsidRDefault="00EA35F3" w:rsidP="00EA35F3">
      <w:pPr>
        <w:jc w:val="both"/>
      </w:pPr>
      <w:r>
        <w:t>Madame, Monsieur,</w:t>
      </w:r>
    </w:p>
    <w:p w:rsidR="00EA35F3" w:rsidRDefault="00EA35F3" w:rsidP="00EA35F3">
      <w:pPr>
        <w:jc w:val="both"/>
      </w:pPr>
      <w:r>
        <w:t>Les données collectées par l’intermédiaire du document remis par votre établissement font l’objet d’un traitement automatisé dénommé Affelne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ducation nationale est responsable de l’application Affelnet-Lycée pour son développement et le recteur d’académie pour la valorisation de ses paramètres.</w:t>
      </w:r>
    </w:p>
    <w:p w:rsidR="00EA35F3" w:rsidRDefault="00EA35F3" w:rsidP="00EA35F3">
      <w:pPr>
        <w:jc w:val="both"/>
      </w:pPr>
      <w:r>
        <w:t>Conformément à l’arrêté du 17 juillet 2017 portant création par le ministère de l’éducation nationale d’un traitement automatisé de données à caractère personnel dénommé, le traitement Affelne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485AD2" w:rsidP="00F63915">
      <w:pPr>
        <w:jc w:val="center"/>
      </w:pPr>
      <w:hyperlink r:id="rId10"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485AD2" w:rsidP="00097731">
      <w:pPr>
        <w:jc w:val="center"/>
      </w:pPr>
      <w:hyperlink r:id="rId11" w:history="1">
        <w:r w:rsidR="009F2920" w:rsidRPr="007D22C1">
          <w:rPr>
            <w:rStyle w:val="Lienhypertexte"/>
            <w:rFonts w:cstheme="minorHAnsi"/>
          </w:rPr>
          <w:t>Dpd@ac-toulouse.fr</w:t>
        </w:r>
      </w:hyperlink>
      <w:r w:rsidR="009F2920">
        <w:rPr>
          <w:rFonts w:cstheme="minorHAnsi"/>
        </w:rPr>
        <w:t xml:space="preserve"> </w:t>
      </w:r>
      <w:r w:rsidR="00BE2D5E">
        <w:br w:type="page"/>
      </w:r>
    </w:p>
    <w:tbl>
      <w:tblPr>
        <w:tblStyle w:val="Grilledutableau"/>
        <w:tblW w:w="10774" w:type="dxa"/>
        <w:tblInd w:w="-431" w:type="dxa"/>
        <w:tblLayout w:type="fixed"/>
        <w:tblLook w:val="04A0" w:firstRow="1" w:lastRow="0" w:firstColumn="1" w:lastColumn="0" w:noHBand="0" w:noVBand="1"/>
      </w:tblPr>
      <w:tblGrid>
        <w:gridCol w:w="2836"/>
        <w:gridCol w:w="4678"/>
        <w:gridCol w:w="3260"/>
      </w:tblGrid>
      <w:tr w:rsidR="00834097" w:rsidTr="00C0374A">
        <w:tc>
          <w:tcPr>
            <w:tcW w:w="2836" w:type="dxa"/>
          </w:tcPr>
          <w:p w:rsidR="00834097" w:rsidRDefault="00834097" w:rsidP="002B6BEE">
            <w:pPr>
              <w:spacing w:after="120"/>
              <w:ind w:right="48"/>
              <w:rPr>
                <w:sz w:val="24"/>
                <w:szCs w:val="24"/>
              </w:rPr>
            </w:pPr>
            <w:r w:rsidRPr="00834097">
              <w:rPr>
                <w:noProof/>
                <w:sz w:val="16"/>
                <w:lang w:eastAsia="fr-FR"/>
              </w:rPr>
              <w:lastRenderedPageBreak/>
              <w:drawing>
                <wp:inline distT="0" distB="0" distL="0" distR="0" wp14:anchorId="1CE5849D" wp14:editId="2C1D4B36">
                  <wp:extent cx="1389888" cy="943661"/>
                  <wp:effectExtent l="0" t="0" r="1270" b="889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4678" w:type="dxa"/>
          </w:tcPr>
          <w:p w:rsidR="00834097" w:rsidRDefault="00834097" w:rsidP="002B6BEE">
            <w:pPr>
              <w:shd w:val="clear" w:color="auto" w:fill="FFFFFF" w:themeFill="background1"/>
              <w:jc w:val="center"/>
              <w:rPr>
                <w:rFonts w:ascii="Arial" w:hAnsi="Arial" w:cs="Arial"/>
                <w:b/>
              </w:rPr>
            </w:pP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DOSSIER DE CANDIDATURE</w:t>
            </w: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834097" w:rsidRDefault="00834097" w:rsidP="002B6BEE">
            <w:pPr>
              <w:shd w:val="clear" w:color="auto" w:fill="FFFFFF" w:themeFill="background1"/>
              <w:jc w:val="center"/>
              <w:rPr>
                <w:rFonts w:ascii="Arial" w:hAnsi="Arial" w:cs="Arial"/>
                <w:b/>
              </w:rPr>
            </w:pPr>
            <w:r w:rsidRPr="00907EF4">
              <w:rPr>
                <w:rFonts w:ascii="Arial" w:hAnsi="Arial" w:cs="Arial"/>
                <w:b/>
              </w:rPr>
              <w:t>dans l’académie de Toulouse</w:t>
            </w:r>
          </w:p>
          <w:p w:rsidR="00F26579" w:rsidRPr="00F26579" w:rsidRDefault="00F26579" w:rsidP="00F26579">
            <w:pPr>
              <w:tabs>
                <w:tab w:val="center" w:pos="4536"/>
                <w:tab w:val="right" w:pos="9072"/>
              </w:tabs>
              <w:ind w:left="-70"/>
              <w:jc w:val="center"/>
              <w:rPr>
                <w:rFonts w:cs="Arial"/>
                <w:b/>
                <w:bCs/>
                <w:sz w:val="20"/>
                <w:szCs w:val="20"/>
              </w:rPr>
            </w:pPr>
            <w:r w:rsidRPr="00F26579">
              <w:rPr>
                <w:rFonts w:cs="Arial"/>
                <w:b/>
                <w:bCs/>
                <w:sz w:val="20"/>
                <w:szCs w:val="20"/>
              </w:rPr>
              <w:t>A remettre au principal du collège</w:t>
            </w:r>
            <w:r>
              <w:rPr>
                <w:rFonts w:cs="Arial"/>
                <w:b/>
                <w:bCs/>
                <w:sz w:val="20"/>
                <w:szCs w:val="20"/>
              </w:rPr>
              <w:t xml:space="preserve"> </w:t>
            </w:r>
            <w:r w:rsidRPr="00F26579">
              <w:rPr>
                <w:rFonts w:cs="Arial"/>
                <w:b/>
                <w:bCs/>
                <w:sz w:val="20"/>
                <w:szCs w:val="20"/>
              </w:rPr>
              <w:t xml:space="preserve">et à transmettre à la DSDEN du Lot sur </w:t>
            </w:r>
            <w:bookmarkStart w:id="0" w:name="_GoBack"/>
            <w:bookmarkEnd w:id="0"/>
            <w:r w:rsidR="00485AD2">
              <w:rPr>
                <w:rFonts w:cs="Arial"/>
                <w:b/>
                <w:bCs/>
                <w:sz w:val="20"/>
                <w:szCs w:val="20"/>
              </w:rPr>
              <w:fldChar w:fldCharType="begin"/>
            </w:r>
            <w:r w:rsidR="00485AD2">
              <w:rPr>
                <w:rFonts w:cs="Arial"/>
                <w:b/>
                <w:bCs/>
                <w:sz w:val="20"/>
                <w:szCs w:val="20"/>
              </w:rPr>
              <w:instrText xml:space="preserve"> HYPERLINK "mailto:</w:instrText>
            </w:r>
            <w:r w:rsidR="00485AD2" w:rsidRPr="00485AD2">
              <w:rPr>
                <w:rFonts w:cs="Arial"/>
                <w:b/>
                <w:bCs/>
                <w:sz w:val="20"/>
                <w:szCs w:val="20"/>
              </w:rPr>
              <w:instrText>affectation46.lgt@ac-toulouse.fr</w:instrText>
            </w:r>
            <w:r w:rsidR="00485AD2">
              <w:rPr>
                <w:rFonts w:cs="Arial"/>
                <w:b/>
                <w:bCs/>
                <w:sz w:val="20"/>
                <w:szCs w:val="20"/>
              </w:rPr>
              <w:instrText xml:space="preserve">" </w:instrText>
            </w:r>
            <w:r w:rsidR="00485AD2">
              <w:rPr>
                <w:rFonts w:cs="Arial"/>
                <w:b/>
                <w:bCs/>
                <w:sz w:val="20"/>
                <w:szCs w:val="20"/>
              </w:rPr>
              <w:fldChar w:fldCharType="separate"/>
            </w:r>
            <w:r w:rsidR="00485AD2" w:rsidRPr="00C976D5">
              <w:rPr>
                <w:rStyle w:val="Lienhypertexte"/>
                <w:rFonts w:cs="Arial"/>
                <w:b/>
                <w:bCs/>
                <w:sz w:val="20"/>
                <w:szCs w:val="20"/>
              </w:rPr>
              <w:t>affectation46.lgt@ac-toulouse.fr</w:t>
            </w:r>
            <w:r w:rsidR="00485AD2">
              <w:rPr>
                <w:rFonts w:cs="Arial"/>
                <w:b/>
                <w:bCs/>
                <w:sz w:val="20"/>
                <w:szCs w:val="20"/>
              </w:rPr>
              <w:fldChar w:fldCharType="end"/>
            </w:r>
            <w:r w:rsidRPr="00F26579">
              <w:rPr>
                <w:rFonts w:cs="Arial"/>
                <w:b/>
                <w:bCs/>
                <w:sz w:val="20"/>
                <w:szCs w:val="20"/>
              </w:rPr>
              <w:t xml:space="preserve"> </w:t>
            </w:r>
          </w:p>
          <w:p w:rsidR="00F26579" w:rsidRPr="00F26579" w:rsidRDefault="00F26579" w:rsidP="00F26579">
            <w:pPr>
              <w:tabs>
                <w:tab w:val="left" w:pos="2880"/>
              </w:tabs>
              <w:jc w:val="center"/>
              <w:rPr>
                <w:rFonts w:cs="Arial"/>
                <w:b/>
                <w:bCs/>
                <w:sz w:val="24"/>
              </w:rPr>
            </w:pPr>
            <w:r w:rsidRPr="00F26579">
              <w:rPr>
                <w:rFonts w:cs="Arial"/>
                <w:b/>
                <w:bCs/>
                <w:sz w:val="20"/>
                <w:szCs w:val="20"/>
              </w:rPr>
              <w:t>avant le 27 mai 2026</w:t>
            </w:r>
          </w:p>
        </w:tc>
        <w:tc>
          <w:tcPr>
            <w:tcW w:w="3260" w:type="dxa"/>
          </w:tcPr>
          <w:p w:rsidR="00834097" w:rsidRPr="0062110A" w:rsidRDefault="00834097" w:rsidP="002B6BEE">
            <w:pPr>
              <w:spacing w:after="120"/>
              <w:ind w:right="48"/>
              <w:rPr>
                <w:rFonts w:ascii="Arial" w:hAnsi="Arial" w:cs="Arial"/>
                <w:b/>
                <w:sz w:val="8"/>
                <w:szCs w:val="24"/>
              </w:rPr>
            </w:pPr>
          </w:p>
          <w:p w:rsidR="00834097" w:rsidRPr="00FD52EB" w:rsidRDefault="00834097"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BE2D5E" w:rsidRPr="00834097" w:rsidRDefault="00BE2D5E" w:rsidP="00A87B3C">
      <w:pPr>
        <w:rPr>
          <w:sz w:val="10"/>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N° IDENTIFIANT NATIONAL ÉLÈVE (INE) </w:t>
      </w:r>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 xml:space="preserve">……………………..   </w:t>
      </w:r>
      <w:r w:rsidRPr="000C59CD">
        <w:rPr>
          <w:rFonts w:ascii="Arial" w:hAnsi="Arial" w:cs="Arial"/>
          <w:i/>
          <w:sz w:val="20"/>
          <w:szCs w:val="20"/>
        </w:rPr>
        <w:t>PRÉNOM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 </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A4685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 </w:t>
      </w: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313DA8" w:rsidP="00DA52D0">
      <w:pPr>
        <w:tabs>
          <w:tab w:val="left" w:leader="dot" w:pos="4854"/>
        </w:tabs>
        <w:spacing w:before="120" w:after="120" w:line="240" w:lineRule="auto"/>
        <w:ind w:left="113" w:right="-737"/>
        <w:rPr>
          <w:rFonts w:ascii="Arial" w:eastAsia="Times New Roman" w:hAnsi="Arial" w:cs="Arial"/>
          <w:sz w:val="20"/>
          <w:szCs w:val="20"/>
          <w:lang w:eastAsia="fr-FR"/>
        </w:rPr>
      </w:pPr>
      <w:r>
        <w:rPr>
          <w:rFonts w:ascii="Arial" w:eastAsia="Times New Roman" w:hAnsi="Arial" w:cs="Arial"/>
          <w:sz w:val="20"/>
          <w:szCs w:val="20"/>
          <w:lang w:eastAsia="fr-FR"/>
        </w:rPr>
        <w:t>Adresse </w:t>
      </w:r>
      <w:r w:rsidR="00DA52D0" w:rsidRPr="00DA52D0">
        <w:rPr>
          <w:rFonts w:ascii="Arial" w:eastAsia="Times New Roman" w:hAnsi="Arial" w:cs="Arial"/>
          <w:sz w:val="20"/>
          <w:szCs w:val="20"/>
          <w:lang w:eastAsia="fr-FR"/>
        </w:rPr>
        <w:t>(si différente de celle de l’élève) : ……………………………………</w:t>
      </w:r>
      <w:r w:rsidR="00DA52D0" w:rsidRPr="006A51C2">
        <w:rPr>
          <w:rFonts w:ascii="Arial" w:eastAsia="Times New Roman" w:hAnsi="Arial" w:cs="Arial"/>
          <w:sz w:val="20"/>
          <w:szCs w:val="20"/>
          <w:lang w:eastAsia="fr-FR"/>
        </w:rPr>
        <w:t>……………..</w:t>
      </w:r>
      <w:r w:rsidR="00DA52D0"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2443B5" w:rsidRDefault="002443B5" w:rsidP="000F07AE">
      <w:pPr>
        <w:spacing w:after="0"/>
        <w:ind w:left="-709"/>
        <w:rPr>
          <w:rFonts w:ascii="Arial" w:eastAsia="Times New Roman" w:hAnsi="Arial" w:cs="Arial"/>
          <w:sz w:val="20"/>
          <w:szCs w:val="20"/>
          <w:lang w:eastAsia="fr-FR"/>
        </w:rPr>
      </w:pPr>
    </w:p>
    <w:p w:rsidR="00D77052" w:rsidRDefault="00D77052"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4BDF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174F" id="Organigramme : Connecteur 10" o:spid="_x0000_s1026"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981E"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3F94F"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D8FF4"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05C7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 :</w:t>
            </w:r>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 :</w:t>
            </w:r>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Pr="00C806A8" w:rsidRDefault="00251351" w:rsidP="00251351">
      <w:pPr>
        <w:spacing w:after="0"/>
        <w:rPr>
          <w:rFonts w:ascii="Arial" w:hAnsi="Arial" w:cs="Arial"/>
          <w:b/>
          <w:sz w:val="20"/>
          <w:szCs w:val="20"/>
        </w:rPr>
      </w:pPr>
      <w:r w:rsidRPr="00C806A8">
        <w:rPr>
          <w:rFonts w:ascii="Arial" w:hAnsi="Arial" w:cs="Arial"/>
          <w:sz w:val="20"/>
          <w:szCs w:val="20"/>
        </w:rPr>
        <w:t xml:space="preserve">Vous avez la possibilité de faire 10 vœux au niveau de l’académie et 5 vœux au niveau national. Vous devez vous assurer de la possibilité de suivre la formation demandée (transports possibles, gratuité des transports, temps de trajet, intérêts pour la formation…). </w:t>
      </w:r>
      <w:r w:rsidRPr="00C806A8">
        <w:rPr>
          <w:rFonts w:ascii="Arial" w:hAnsi="Arial" w:cs="Arial"/>
          <w:b/>
          <w:sz w:val="20"/>
          <w:szCs w:val="20"/>
        </w:rPr>
        <w:t>Il n’y aura pas de révision de l’affectation si vous obtenez un vœu demandé et changez d’avis par la suite.</w:t>
      </w: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Pr="00251351" w:rsidRDefault="006A51C2" w:rsidP="00251351">
      <w:pPr>
        <w:spacing w:after="0"/>
        <w:rPr>
          <w:rFonts w:ascii="Arial" w:hAnsi="Arial" w:cs="Arial"/>
          <w:b/>
          <w:i/>
          <w:sz w:val="20"/>
          <w:szCs w:val="20"/>
        </w:rPr>
      </w:pPr>
    </w:p>
    <w:p w:rsidR="002443B5" w:rsidRDefault="0042325B" w:rsidP="00244071">
      <w:pPr>
        <w:spacing w:after="0"/>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2070</wp:posOffset>
                </wp:positionH>
                <wp:positionV relativeFrom="paragraph">
                  <wp:posOffset>-49466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4.1pt;margin-top:-38.9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tbl>
      <w:tblPr>
        <w:tblW w:w="1037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8"/>
        <w:gridCol w:w="1701"/>
        <w:gridCol w:w="1843"/>
        <w:gridCol w:w="2693"/>
        <w:gridCol w:w="741"/>
        <w:gridCol w:w="529"/>
        <w:gridCol w:w="237"/>
        <w:gridCol w:w="279"/>
        <w:gridCol w:w="279"/>
        <w:gridCol w:w="279"/>
        <w:gridCol w:w="279"/>
        <w:gridCol w:w="279"/>
        <w:gridCol w:w="279"/>
        <w:gridCol w:w="371"/>
        <w:gridCol w:w="20"/>
      </w:tblGrid>
      <w:tr w:rsidR="002443B5" w:rsidRPr="00944C61" w:rsidTr="00D62B9E">
        <w:trPr>
          <w:cantSplit/>
          <w:trHeight w:val="269"/>
        </w:trPr>
        <w:tc>
          <w:tcPr>
            <w:tcW w:w="10377" w:type="dxa"/>
            <w:gridSpan w:val="15"/>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42325B" w:rsidP="00AA3944">
            <w:pPr>
              <w:pStyle w:val="En-tte"/>
              <w:tabs>
                <w:tab w:val="left" w:pos="708"/>
              </w:tabs>
              <w:jc w:val="center"/>
              <w:rPr>
                <w:rFonts w:ascii="Arial" w:hAnsi="Arial" w:cs="Arial"/>
                <w:b/>
                <w:sz w:val="18"/>
                <w:szCs w:val="18"/>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33020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B56FB" id="_x0000_t32" coordsize="21600,21600" o:spt="32" o:oned="t" path="m,l21600,21600e" filled="f">
                      <v:path arrowok="t" fillok="f" o:connecttype="none"/>
                      <o:lock v:ext="edit" shapetype="t"/>
                    </v:shapetype>
                    <v:shape id="Connecteur droit avec flèche 6" o:spid="_x0000_s1026" type="#_x0000_t32" style="position:absolute;margin-left:4.25pt;margin-top:-26pt;width:0;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" strokecolor="#002060" strokeweight="6pt">
                      <v:stroke endarrow="block" joinstyle="miter"/>
                    </v:shape>
                  </w:pict>
                </mc:Fallback>
              </mc:AlternateContent>
            </w:r>
            <w:r w:rsidR="002443B5" w:rsidRPr="001D4669">
              <w:rPr>
                <w:rFonts w:ascii="Arial" w:hAnsi="Arial" w:cs="Arial"/>
                <w:b/>
                <w:sz w:val="18"/>
                <w:szCs w:val="18"/>
              </w:rPr>
              <w:t>VŒUX D’AFFECTATION</w:t>
            </w:r>
          </w:p>
        </w:tc>
      </w:tr>
      <w:tr w:rsidR="003F4231" w:rsidRPr="00944C61" w:rsidTr="00D62B9E">
        <w:trPr>
          <w:gridAfter w:val="1"/>
          <w:wAfter w:w="20" w:type="dxa"/>
          <w:cantSplit/>
          <w:trHeight w:val="1010"/>
        </w:trPr>
        <w:tc>
          <w:tcPr>
            <w:tcW w:w="568" w:type="dxa"/>
            <w:tcBorders>
              <w:top w:val="single" w:sz="4" w:space="0" w:color="auto"/>
              <w:left w:val="single" w:sz="4" w:space="0" w:color="auto"/>
              <w:bottom w:val="single" w:sz="4" w:space="0" w:color="auto"/>
              <w:right w:val="double" w:sz="4" w:space="0" w:color="auto"/>
            </w:tcBorders>
            <w:vAlign w:val="center"/>
          </w:tcPr>
          <w:p w:rsidR="003F4231" w:rsidRPr="00944C61" w:rsidRDefault="003F4231"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701" w:type="dxa"/>
            <w:tcBorders>
              <w:top w:val="single" w:sz="6" w:space="0" w:color="auto"/>
              <w:left w:val="double" w:sz="4" w:space="0" w:color="auto"/>
              <w:bottom w:val="single" w:sz="4" w:space="0" w:color="auto"/>
              <w:right w:val="single" w:sz="4" w:space="0" w:color="auto"/>
            </w:tcBorders>
            <w:vAlign w:val="center"/>
          </w:tcPr>
          <w:p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3F4231" w:rsidRPr="00BE2D5E" w:rsidRDefault="003F4231"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r w:rsidRPr="00BE2D5E">
              <w:rPr>
                <w:rFonts w:ascii="Arial" w:hAnsi="Arial" w:cs="Arial"/>
                <w:b/>
                <w:sz w:val="14"/>
                <w:szCs w:val="14"/>
              </w:rPr>
              <w:t>ou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3F4231" w:rsidRPr="00912AEE" w:rsidRDefault="003F4231"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3F4231" w:rsidRPr="001819B6" w:rsidRDefault="003F4231"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F4231" w:rsidRPr="00DF55C3" w:rsidRDefault="003F4231"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1270" w:type="dxa"/>
            <w:gridSpan w:val="2"/>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3F4231" w:rsidRPr="00EE6A87" w:rsidRDefault="003F4231" w:rsidP="00781C6E">
            <w:pPr>
              <w:pStyle w:val="En-tte"/>
              <w:tabs>
                <w:tab w:val="left" w:pos="708"/>
              </w:tabs>
              <w:jc w:val="center"/>
              <w:rPr>
                <w:rFonts w:ascii="Arial" w:hAnsi="Arial" w:cs="Arial"/>
                <w:b/>
                <w:sz w:val="16"/>
                <w:szCs w:val="16"/>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3F4231"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3F4231" w:rsidRPr="00EE6A87"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D62B9E">
        <w:trPr>
          <w:cantSplit/>
          <w:trHeight w:val="311"/>
        </w:trPr>
        <w:tc>
          <w:tcPr>
            <w:tcW w:w="10377" w:type="dxa"/>
            <w:gridSpan w:val="15"/>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D62B9E">
        <w:trPr>
          <w:gridAfter w:val="1"/>
          <w:wAfter w:w="20" w:type="dxa"/>
          <w:trHeight w:val="159"/>
        </w:trPr>
        <w:tc>
          <w:tcPr>
            <w:tcW w:w="568"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72"/>
        </w:trPr>
        <w:tc>
          <w:tcPr>
            <w:tcW w:w="568"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96"/>
        </w:trPr>
        <w:tc>
          <w:tcPr>
            <w:tcW w:w="568"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96"/>
        </w:trPr>
        <w:tc>
          <w:tcPr>
            <w:tcW w:w="568"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73"/>
        </w:trPr>
        <w:tc>
          <w:tcPr>
            <w:tcW w:w="568"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9"/>
        </w:trPr>
        <w:tc>
          <w:tcPr>
            <w:tcW w:w="568"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0"/>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42"/>
        </w:trPr>
        <w:tc>
          <w:tcPr>
            <w:tcW w:w="568"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D62B9E">
        <w:trPr>
          <w:trHeight w:val="132"/>
        </w:trPr>
        <w:tc>
          <w:tcPr>
            <w:tcW w:w="10377" w:type="dxa"/>
            <w:gridSpan w:val="15"/>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30190E" w:rsidP="0030190E">
      <w:pPr>
        <w:spacing w:after="0"/>
        <w:ind w:left="-709"/>
        <w:rPr>
          <w:rFonts w:ascii="Arial" w:hAnsi="Arial" w:cs="Arial"/>
          <w:i/>
          <w:sz w:val="16"/>
          <w:szCs w:val="16"/>
        </w:rPr>
      </w:pP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Pr="002C701B" w:rsidRDefault="00713EDA" w:rsidP="000F07AE">
      <w:pPr>
        <w:spacing w:after="0"/>
        <w:ind w:left="-709"/>
        <w:rPr>
          <w:rFonts w:ascii="Arial" w:hAnsi="Arial" w:cs="Arial"/>
          <w:i/>
          <w:sz w:val="18"/>
          <w:szCs w:val="16"/>
        </w:rPr>
      </w:pPr>
      <w:r w:rsidRPr="002C701B">
        <w:rPr>
          <w:rFonts w:ascii="Arial" w:hAnsi="Arial" w:cs="Arial"/>
          <w:i/>
          <w:sz w:val="18"/>
          <w:szCs w:val="16"/>
        </w:rPr>
        <w:t>Pour une de</w:t>
      </w:r>
      <w:r w:rsidR="00EF59D8" w:rsidRPr="002C701B">
        <w:rPr>
          <w:rFonts w:ascii="Arial" w:hAnsi="Arial" w:cs="Arial"/>
          <w:i/>
          <w:sz w:val="18"/>
          <w:szCs w:val="16"/>
        </w:rPr>
        <w:t xml:space="preserve">mande dans un établissement privé sous contrat, vous devez prendre contact avec l’établissement souhaité. </w:t>
      </w:r>
    </w:p>
    <w:p w:rsidR="001D4669" w:rsidRPr="002C701B" w:rsidRDefault="001D4669" w:rsidP="000F07AE">
      <w:pPr>
        <w:spacing w:after="0"/>
        <w:ind w:left="-709"/>
        <w:rPr>
          <w:rFonts w:ascii="Arial" w:hAnsi="Arial" w:cs="Arial"/>
          <w:i/>
          <w:sz w:val="18"/>
          <w:szCs w:val="16"/>
        </w:rPr>
      </w:pPr>
      <w:r w:rsidRPr="002C701B">
        <w:rPr>
          <w:rFonts w:ascii="Arial" w:hAnsi="Arial" w:cs="Arial"/>
          <w:i/>
          <w:sz w:val="18"/>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Pr="002C701B" w:rsidRDefault="001D4669" w:rsidP="00D90DAB">
      <w:pPr>
        <w:spacing w:after="0"/>
        <w:ind w:left="-709"/>
        <w:rPr>
          <w:rFonts w:ascii="Arial" w:hAnsi="Arial" w:cs="Arial"/>
          <w:i/>
          <w:sz w:val="18"/>
          <w:szCs w:val="16"/>
        </w:rPr>
      </w:pPr>
      <w:r w:rsidRPr="002C701B">
        <w:rPr>
          <w:rFonts w:ascii="Arial" w:hAnsi="Arial" w:cs="Arial"/>
          <w:i/>
          <w:sz w:val="18"/>
          <w:szCs w:val="16"/>
        </w:rPr>
        <w:t xml:space="preserve">(2) </w:t>
      </w:r>
      <w:r w:rsidR="00C53DD0" w:rsidRPr="002C701B">
        <w:rPr>
          <w:rFonts w:ascii="Arial" w:hAnsi="Arial" w:cs="Arial"/>
          <w:i/>
          <w:sz w:val="18"/>
          <w:szCs w:val="16"/>
        </w:rPr>
        <w:t>Pour toute demande de dérogation, merci de bien vouloir compléter l’imprimé correspondant accompagné des pièces justificatives.</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E23ADF" w:rsidRDefault="00E23ADF" w:rsidP="006A51C2">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A57E2">
      <w:headerReference w:type="default" r:id="rId12"/>
      <w:pgSz w:w="11906" w:h="16838"/>
      <w:pgMar w:top="1276" w:right="566" w:bottom="142" w:left="993" w:header="28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06" w:rsidRDefault="007E5306" w:rsidP="00A87B3C">
      <w:pPr>
        <w:spacing w:after="0" w:line="240" w:lineRule="auto"/>
      </w:pPr>
      <w:r>
        <w:separator/>
      </w:r>
    </w:p>
  </w:endnote>
  <w:endnote w:type="continuationSeparator" w:id="0">
    <w:p w:rsidR="007E5306" w:rsidRDefault="007E5306"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06" w:rsidRDefault="007E5306" w:rsidP="00A87B3C">
      <w:pPr>
        <w:spacing w:after="0" w:line="240" w:lineRule="auto"/>
      </w:pPr>
      <w:r>
        <w:separator/>
      </w:r>
    </w:p>
  </w:footnote>
  <w:footnote w:type="continuationSeparator" w:id="0">
    <w:p w:rsidR="007E5306" w:rsidRDefault="007E5306"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F53B85" w:rsidP="00F53B85">
    <w:pPr>
      <w:pStyle w:val="En-tte"/>
      <w:rPr>
        <w:rFonts w:ascii="Arial" w:hAnsi="Arial" w:cs="Arial"/>
        <w:i/>
        <w:sz w:val="18"/>
        <w:szCs w:val="18"/>
      </w:rPr>
    </w:pPr>
    <w:r>
      <w:rPr>
        <w:rFonts w:ascii="Arial" w:hAnsi="Arial" w:cs="Arial"/>
        <w:i/>
        <w:sz w:val="18"/>
        <w:szCs w:val="18"/>
      </w:rPr>
      <w:tab/>
    </w:r>
    <w:r>
      <w:rPr>
        <w:rFonts w:ascii="Arial" w:hAnsi="Arial" w:cs="Arial"/>
        <w:i/>
        <w:sz w:val="18"/>
        <w:szCs w:val="18"/>
      </w:rPr>
      <w:tab/>
    </w:r>
    <w:r w:rsidR="00534739">
      <w:rPr>
        <w:rFonts w:ascii="Arial" w:hAnsi="Arial" w:cs="Arial"/>
        <w:i/>
        <w:sz w:val="18"/>
        <w:szCs w:val="18"/>
      </w:rPr>
      <w:t>RENTRÉE 20</w:t>
    </w:r>
    <w:r w:rsidR="00BD77B9">
      <w:rPr>
        <w:rFonts w:ascii="Arial" w:hAnsi="Arial" w:cs="Arial"/>
        <w:i/>
        <w:sz w:val="18"/>
        <w:szCs w:val="18"/>
      </w:rPr>
      <w:t>2</w:t>
    </w:r>
    <w:r w:rsidR="00394BB9">
      <w:rPr>
        <w:rFonts w:ascii="Arial" w:hAnsi="Arial" w:cs="Arial"/>
        <w:i/>
        <w:sz w:val="18"/>
        <w:szCs w:val="18"/>
      </w:rPr>
      <w:t>6</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42FA9"/>
    <w:rsid w:val="000559D0"/>
    <w:rsid w:val="0008225D"/>
    <w:rsid w:val="00097731"/>
    <w:rsid w:val="000C59CD"/>
    <w:rsid w:val="000D14D7"/>
    <w:rsid w:val="000F07AE"/>
    <w:rsid w:val="001344CA"/>
    <w:rsid w:val="001819B6"/>
    <w:rsid w:val="001B1049"/>
    <w:rsid w:val="001D4669"/>
    <w:rsid w:val="00210126"/>
    <w:rsid w:val="002246E9"/>
    <w:rsid w:val="00244071"/>
    <w:rsid w:val="002443B5"/>
    <w:rsid w:val="00251351"/>
    <w:rsid w:val="0026602B"/>
    <w:rsid w:val="00275306"/>
    <w:rsid w:val="00291342"/>
    <w:rsid w:val="002A2059"/>
    <w:rsid w:val="002B408B"/>
    <w:rsid w:val="002C5C1E"/>
    <w:rsid w:val="002C701B"/>
    <w:rsid w:val="0030190E"/>
    <w:rsid w:val="00313DA8"/>
    <w:rsid w:val="00317492"/>
    <w:rsid w:val="00350525"/>
    <w:rsid w:val="003670B5"/>
    <w:rsid w:val="00380F51"/>
    <w:rsid w:val="00394BB9"/>
    <w:rsid w:val="003A57E2"/>
    <w:rsid w:val="003C2DE7"/>
    <w:rsid w:val="003C6C07"/>
    <w:rsid w:val="003F4231"/>
    <w:rsid w:val="0042325B"/>
    <w:rsid w:val="00423A0F"/>
    <w:rsid w:val="00485AD2"/>
    <w:rsid w:val="004A74C1"/>
    <w:rsid w:val="004B4FCD"/>
    <w:rsid w:val="004D7FB3"/>
    <w:rsid w:val="00534739"/>
    <w:rsid w:val="00540981"/>
    <w:rsid w:val="00543BC4"/>
    <w:rsid w:val="005C3333"/>
    <w:rsid w:val="005E19B3"/>
    <w:rsid w:val="005F1B3B"/>
    <w:rsid w:val="0062110A"/>
    <w:rsid w:val="00640FA0"/>
    <w:rsid w:val="00645959"/>
    <w:rsid w:val="00671E7B"/>
    <w:rsid w:val="006819FB"/>
    <w:rsid w:val="006A51C2"/>
    <w:rsid w:val="00713EDA"/>
    <w:rsid w:val="007477F7"/>
    <w:rsid w:val="007C0959"/>
    <w:rsid w:val="007E45ED"/>
    <w:rsid w:val="007E5306"/>
    <w:rsid w:val="008157FA"/>
    <w:rsid w:val="00834097"/>
    <w:rsid w:val="00844BC2"/>
    <w:rsid w:val="0087215B"/>
    <w:rsid w:val="008C7D9C"/>
    <w:rsid w:val="008D3D65"/>
    <w:rsid w:val="008E3634"/>
    <w:rsid w:val="008E3D61"/>
    <w:rsid w:val="00907811"/>
    <w:rsid w:val="00907EF4"/>
    <w:rsid w:val="00912AEE"/>
    <w:rsid w:val="009875F1"/>
    <w:rsid w:val="009B13CE"/>
    <w:rsid w:val="009C1445"/>
    <w:rsid w:val="009E366E"/>
    <w:rsid w:val="009F2920"/>
    <w:rsid w:val="009F7D9A"/>
    <w:rsid w:val="00A46852"/>
    <w:rsid w:val="00A87B3C"/>
    <w:rsid w:val="00AA3944"/>
    <w:rsid w:val="00AB0DC0"/>
    <w:rsid w:val="00AB1398"/>
    <w:rsid w:val="00AC4214"/>
    <w:rsid w:val="00AD1008"/>
    <w:rsid w:val="00AE3597"/>
    <w:rsid w:val="00AF7532"/>
    <w:rsid w:val="00B02262"/>
    <w:rsid w:val="00B12598"/>
    <w:rsid w:val="00B127FD"/>
    <w:rsid w:val="00B47F8D"/>
    <w:rsid w:val="00BD77B9"/>
    <w:rsid w:val="00BE2D5E"/>
    <w:rsid w:val="00C0374A"/>
    <w:rsid w:val="00C06FEA"/>
    <w:rsid w:val="00C53DD0"/>
    <w:rsid w:val="00C65799"/>
    <w:rsid w:val="00C720D1"/>
    <w:rsid w:val="00C75709"/>
    <w:rsid w:val="00C806A8"/>
    <w:rsid w:val="00C81D6A"/>
    <w:rsid w:val="00C875AB"/>
    <w:rsid w:val="00D27CDB"/>
    <w:rsid w:val="00D41648"/>
    <w:rsid w:val="00D51CDE"/>
    <w:rsid w:val="00D62B9E"/>
    <w:rsid w:val="00D77052"/>
    <w:rsid w:val="00D90DAB"/>
    <w:rsid w:val="00D95D40"/>
    <w:rsid w:val="00DA52D0"/>
    <w:rsid w:val="00DC5E0C"/>
    <w:rsid w:val="00DF55C3"/>
    <w:rsid w:val="00E23ADF"/>
    <w:rsid w:val="00E868A5"/>
    <w:rsid w:val="00EA35F3"/>
    <w:rsid w:val="00EF59D8"/>
    <w:rsid w:val="00F26579"/>
    <w:rsid w:val="00F47AF1"/>
    <w:rsid w:val="00F53B85"/>
    <w:rsid w:val="00F63915"/>
    <w:rsid w:val="00F71428"/>
    <w:rsid w:val="00FA11A1"/>
    <w:rsid w:val="00FA3168"/>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0A511"/>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 w:type="paragraph" w:styleId="Textedebulles">
    <w:name w:val="Balloon Text"/>
    <w:basedOn w:val="Normal"/>
    <w:link w:val="TextedebullesCar"/>
    <w:uiPriority w:val="99"/>
    <w:semiHidden/>
    <w:unhideWhenUsed/>
    <w:rsid w:val="002101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77F8-84FC-477D-8307-4E847C8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THOUEILLE MARIE-AUDREY</cp:lastModifiedBy>
  <cp:revision>7</cp:revision>
  <cp:lastPrinted>2024-05-13T06:51:00Z</cp:lastPrinted>
  <dcterms:created xsi:type="dcterms:W3CDTF">2025-04-04T12:05:00Z</dcterms:created>
  <dcterms:modified xsi:type="dcterms:W3CDTF">2026-04-22T07:37:00Z</dcterms:modified>
</cp:coreProperties>
</file>